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W w:w="5115" w:type="pct"/>
        <w:tblLayout w:type="fixed"/>
        <w:tblLook w:val="04A0" w:firstRow="1" w:lastRow="0" w:firstColumn="1" w:lastColumn="0" w:noHBand="0" w:noVBand="1"/>
      </w:tblPr>
      <w:tblGrid>
        <w:gridCol w:w="1113"/>
        <w:gridCol w:w="838"/>
        <w:gridCol w:w="1557"/>
        <w:gridCol w:w="5246"/>
        <w:gridCol w:w="2587"/>
        <w:gridCol w:w="1665"/>
        <w:gridCol w:w="1494"/>
      </w:tblGrid>
      <w:tr w:rsidR="00341DCA" w:rsidTr="00873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C2606C" w:rsidRPr="00681604" w:rsidRDefault="00C2606C" w:rsidP="00681604">
            <w:pPr>
              <w:spacing w:line="360" w:lineRule="auto"/>
              <w:jc w:val="center"/>
              <w:rPr>
                <w:rFonts w:ascii="Gill Sans MT" w:hAnsi="Gill Sans MT"/>
              </w:rPr>
            </w:pPr>
            <w:r w:rsidRPr="00681604">
              <w:rPr>
                <w:rFonts w:ascii="Gill Sans MT" w:hAnsi="Gill Sans MT"/>
                <w:sz w:val="44"/>
              </w:rPr>
              <w:t>Woordfees Dates 2017</w:t>
            </w:r>
            <w:r w:rsidR="00A33C62">
              <w:rPr>
                <w:rFonts w:ascii="Gill Sans MT" w:hAnsi="Gill Sans MT"/>
                <w:sz w:val="44"/>
              </w:rPr>
              <w:t xml:space="preserve"> / Woordfees Datums 2017</w:t>
            </w:r>
          </w:p>
        </w:tc>
      </w:tr>
      <w:tr w:rsidR="00341DCA" w:rsidTr="00EF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C2606C" w:rsidRPr="00681604" w:rsidRDefault="004664E1" w:rsidP="00681604">
            <w:pPr>
              <w:spacing w:line="360" w:lineRule="auto"/>
              <w:jc w:val="center"/>
              <w:rPr>
                <w:rFonts w:asciiTheme="majorHAnsi" w:hAnsiTheme="majorHAnsi"/>
                <w:b w:val="0"/>
                <w:i/>
                <w:sz w:val="24"/>
              </w:rPr>
            </w:pPr>
            <w:r w:rsidRPr="00681604">
              <w:rPr>
                <w:rFonts w:asciiTheme="majorHAnsi" w:hAnsiTheme="majorHAnsi"/>
                <w:i/>
                <w:sz w:val="24"/>
              </w:rPr>
              <w:t>The 2017 Woordfees programme provide</w:t>
            </w:r>
            <w:r w:rsidR="00681604" w:rsidRPr="00681604">
              <w:rPr>
                <w:rFonts w:asciiTheme="majorHAnsi" w:hAnsiTheme="majorHAnsi"/>
                <w:b w:val="0"/>
                <w:i/>
                <w:sz w:val="24"/>
              </w:rPr>
              <w:t>s</w:t>
            </w:r>
            <w:r w:rsidRPr="00681604">
              <w:rPr>
                <w:rFonts w:asciiTheme="majorHAnsi" w:hAnsiTheme="majorHAnsi"/>
                <w:i/>
                <w:sz w:val="24"/>
              </w:rPr>
              <w:t xml:space="preserve"> opp</w:t>
            </w:r>
            <w:r w:rsidR="00EF40E0">
              <w:rPr>
                <w:rFonts w:asciiTheme="majorHAnsi" w:hAnsiTheme="majorHAnsi"/>
                <w:i/>
                <w:sz w:val="24"/>
              </w:rPr>
              <w:t xml:space="preserve">ortunites for </w:t>
            </w:r>
            <w:r w:rsidR="00EF40E0" w:rsidRPr="00EF40E0">
              <w:rPr>
                <w:rFonts w:asciiTheme="majorHAnsi" w:hAnsiTheme="majorHAnsi"/>
                <w:i/>
                <w:sz w:val="24"/>
              </w:rPr>
              <w:t xml:space="preserve">engagement </w:t>
            </w:r>
            <w:r w:rsidR="00EF40E0" w:rsidRPr="00EF40E0">
              <w:rPr>
                <w:rFonts w:asciiTheme="majorHAnsi" w:hAnsiTheme="majorHAnsi"/>
                <w:i/>
              </w:rPr>
              <w:t>that relate to social justice and transformation</w:t>
            </w:r>
            <w:r w:rsidR="00341DCA" w:rsidRPr="00681604">
              <w:rPr>
                <w:rFonts w:asciiTheme="majorHAnsi" w:hAnsiTheme="majorHAnsi"/>
                <w:i/>
                <w:sz w:val="24"/>
              </w:rPr>
              <w:t xml:space="preserve"> </w:t>
            </w:r>
            <w:r w:rsidR="00EF40E0">
              <w:rPr>
                <w:rFonts w:asciiTheme="majorHAnsi" w:hAnsiTheme="majorHAnsi"/>
                <w:i/>
                <w:sz w:val="24"/>
              </w:rPr>
              <w:t xml:space="preserve">/ </w:t>
            </w:r>
            <w:r w:rsidR="00EF40E0" w:rsidRPr="009F5560">
              <w:rPr>
                <w:rFonts w:asciiTheme="majorHAnsi" w:hAnsiTheme="majorHAnsi"/>
                <w:i/>
                <w:sz w:val="24"/>
              </w:rPr>
              <w:t>Die 2017 Woorfees</w:t>
            </w:r>
            <w:r w:rsidR="00A33C62" w:rsidRPr="009F5560">
              <w:rPr>
                <w:rFonts w:asciiTheme="majorHAnsi" w:hAnsiTheme="majorHAnsi"/>
                <w:i/>
                <w:sz w:val="24"/>
              </w:rPr>
              <w:t xml:space="preserve">-program verskaf geleenthede vir </w:t>
            </w:r>
            <w:r w:rsidR="00EF40E0" w:rsidRPr="009F5560">
              <w:rPr>
                <w:rFonts w:asciiTheme="majorHAnsi" w:hAnsiTheme="majorHAnsi"/>
                <w:i/>
                <w:sz w:val="24"/>
              </w:rPr>
              <w:t>interaksie oor onderwerpe rondom maatskaplike geregtigheid en transformasie.</w:t>
            </w:r>
          </w:p>
          <w:p w:rsidR="00341DCA" w:rsidRPr="00483E2F" w:rsidRDefault="00341DCA" w:rsidP="00681604">
            <w:pPr>
              <w:spacing w:line="360" w:lineRule="auto"/>
              <w:rPr>
                <w:b w:val="0"/>
                <w:i/>
                <w:sz w:val="24"/>
              </w:rPr>
            </w:pPr>
            <w:bookmarkStart w:id="0" w:name="_GoBack"/>
            <w:bookmarkEnd w:id="0"/>
          </w:p>
        </w:tc>
      </w:tr>
      <w:tr w:rsidR="008737A8" w:rsidTr="008737A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b w:val="0"/>
                <w:sz w:val="20"/>
                <w:szCs w:val="20"/>
              </w:rPr>
            </w:pPr>
            <w:r w:rsidRPr="00B55916">
              <w:rPr>
                <w:sz w:val="20"/>
                <w:szCs w:val="20"/>
              </w:rPr>
              <w:t>Date</w:t>
            </w:r>
            <w:r w:rsidR="008737A8" w:rsidRPr="00B55916">
              <w:rPr>
                <w:sz w:val="20"/>
                <w:szCs w:val="20"/>
              </w:rPr>
              <w:t xml:space="preserve"> </w:t>
            </w:r>
            <w:r w:rsidR="008737A8" w:rsidRPr="008737A8">
              <w:rPr>
                <w:sz w:val="20"/>
                <w:szCs w:val="20"/>
              </w:rPr>
              <w:t>/ Datum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37A8">
              <w:rPr>
                <w:b/>
                <w:sz w:val="20"/>
                <w:szCs w:val="20"/>
              </w:rPr>
              <w:t xml:space="preserve">Time </w:t>
            </w:r>
            <w:r w:rsidR="008737A8" w:rsidRPr="008737A8">
              <w:rPr>
                <w:b/>
                <w:sz w:val="20"/>
                <w:szCs w:val="20"/>
              </w:rPr>
              <w:t>/ Tyd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37A8">
              <w:rPr>
                <w:b/>
                <w:sz w:val="20"/>
                <w:szCs w:val="20"/>
              </w:rPr>
              <w:t>Genre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37A8">
              <w:rPr>
                <w:b/>
                <w:sz w:val="20"/>
                <w:szCs w:val="20"/>
              </w:rPr>
              <w:t>Production</w:t>
            </w:r>
            <w:r w:rsidR="008737A8" w:rsidRPr="008737A8">
              <w:rPr>
                <w:b/>
                <w:sz w:val="20"/>
                <w:szCs w:val="20"/>
              </w:rPr>
              <w:t xml:space="preserve"> / Produksie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37A8">
              <w:rPr>
                <w:b/>
                <w:sz w:val="20"/>
                <w:szCs w:val="20"/>
              </w:rPr>
              <w:t>Venue</w:t>
            </w:r>
            <w:r w:rsidR="00B55916">
              <w:rPr>
                <w:b/>
                <w:sz w:val="20"/>
                <w:szCs w:val="20"/>
              </w:rPr>
              <w:t xml:space="preserve"> / Plek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37A8">
              <w:rPr>
                <w:b/>
                <w:sz w:val="20"/>
                <w:szCs w:val="20"/>
              </w:rPr>
              <w:t>Price</w:t>
            </w:r>
            <w:r w:rsidR="008737A8" w:rsidRPr="008737A8">
              <w:rPr>
                <w:b/>
                <w:sz w:val="20"/>
                <w:szCs w:val="20"/>
              </w:rPr>
              <w:t xml:space="preserve"> / Prys</w:t>
            </w:r>
          </w:p>
        </w:tc>
        <w:tc>
          <w:tcPr>
            <w:tcW w:w="514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37A8">
              <w:rPr>
                <w:b/>
                <w:sz w:val="20"/>
                <w:szCs w:val="20"/>
              </w:rPr>
              <w:t>Language</w:t>
            </w:r>
            <w:r w:rsidR="008737A8" w:rsidRPr="008737A8">
              <w:rPr>
                <w:b/>
                <w:sz w:val="20"/>
                <w:szCs w:val="20"/>
              </w:rPr>
              <w:t>/ Taal</w:t>
            </w:r>
          </w:p>
        </w:tc>
      </w:tr>
      <w:tr w:rsidR="008737A8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A33C62" w:rsidP="00B55916">
            <w:pPr>
              <w:rPr>
                <w:sz w:val="20"/>
                <w:szCs w:val="20"/>
              </w:rPr>
            </w:pPr>
            <w:r w:rsidRPr="00B55916">
              <w:rPr>
                <w:sz w:val="20"/>
                <w:szCs w:val="20"/>
              </w:rPr>
              <w:t>3 Mar</w:t>
            </w:r>
            <w:r>
              <w:rPr>
                <w:sz w:val="20"/>
                <w:szCs w:val="20"/>
              </w:rPr>
              <w:t>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7:3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ilm Festival</w:t>
            </w:r>
            <w:r w:rsidR="008737A8" w:rsidRPr="008737A8">
              <w:rPr>
                <w:sz w:val="20"/>
                <w:szCs w:val="20"/>
              </w:rPr>
              <w:t xml:space="preserve"> / Filmfee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Noem my Skollie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Pulp Cinema Neelsie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50,00</w:t>
            </w:r>
          </w:p>
        </w:tc>
        <w:tc>
          <w:tcPr>
            <w:tcW w:w="514" w:type="pct"/>
          </w:tcPr>
          <w:p w:rsidR="00341DCA" w:rsidRPr="008737A8" w:rsidRDefault="00B50531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frikaans</w:t>
            </w:r>
          </w:p>
        </w:tc>
      </w:tr>
      <w:tr w:rsidR="008737A8" w:rsidTr="008737A8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3 -</w:t>
            </w:r>
            <w:r w:rsidR="00681604" w:rsidRPr="008737A8">
              <w:rPr>
                <w:sz w:val="20"/>
                <w:szCs w:val="20"/>
              </w:rPr>
              <w:t xml:space="preserve"> </w:t>
            </w:r>
            <w:r w:rsidRPr="008737A8">
              <w:rPr>
                <w:sz w:val="20"/>
                <w:szCs w:val="20"/>
              </w:rPr>
              <w:t xml:space="preserve">12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09:00-18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estival Art</w:t>
            </w:r>
            <w:r w:rsidR="008737A8" w:rsidRPr="008737A8">
              <w:rPr>
                <w:sz w:val="20"/>
                <w:szCs w:val="20"/>
              </w:rPr>
              <w:t xml:space="preserve"> /</w:t>
            </w:r>
            <w:r w:rsidR="00A33C62">
              <w:rPr>
                <w:sz w:val="20"/>
                <w:szCs w:val="20"/>
              </w:rPr>
              <w:t xml:space="preserve"> Visuele Kun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thi-Patra Ruga: A Young Retrospectiv</w:t>
            </w:r>
            <w:r w:rsidR="00560780" w:rsidRPr="008737A8">
              <w:rPr>
                <w:sz w:val="20"/>
                <w:szCs w:val="20"/>
              </w:rPr>
              <w:t>e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SU Museum (ground floor)</w:t>
            </w:r>
            <w:r w:rsidR="00A33C62">
              <w:rPr>
                <w:sz w:val="20"/>
                <w:szCs w:val="20"/>
              </w:rPr>
              <w:t xml:space="preserve"> / US Museum (grondvloer) 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ree</w:t>
            </w:r>
            <w:r w:rsidR="008737A8" w:rsidRPr="008737A8">
              <w:rPr>
                <w:sz w:val="20"/>
                <w:szCs w:val="20"/>
              </w:rPr>
              <w:t xml:space="preserve"> /Gratis</w:t>
            </w:r>
          </w:p>
        </w:tc>
        <w:tc>
          <w:tcPr>
            <w:tcW w:w="514" w:type="pct"/>
          </w:tcPr>
          <w:p w:rsidR="00341DCA" w:rsidRPr="008737A8" w:rsidRDefault="00363934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English </w:t>
            </w:r>
          </w:p>
        </w:tc>
      </w:tr>
      <w:tr w:rsidR="008737A8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3 -</w:t>
            </w:r>
            <w:r w:rsidR="00681604" w:rsidRPr="008737A8">
              <w:rPr>
                <w:sz w:val="20"/>
                <w:szCs w:val="20"/>
              </w:rPr>
              <w:t xml:space="preserve"> </w:t>
            </w:r>
            <w:r w:rsidRPr="008737A8">
              <w:rPr>
                <w:sz w:val="20"/>
                <w:szCs w:val="20"/>
              </w:rPr>
              <w:t xml:space="preserve">11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09:00-18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Visual Arts</w:t>
            </w:r>
            <w:r w:rsidR="00A33C62">
              <w:rPr>
                <w:sz w:val="20"/>
                <w:szCs w:val="20"/>
              </w:rPr>
              <w:t xml:space="preserve"> / Visuele K</w:t>
            </w:r>
            <w:r w:rsidR="00B64D26">
              <w:rPr>
                <w:sz w:val="20"/>
                <w:szCs w:val="20"/>
              </w:rPr>
              <w:t>un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Sthenjwa Luthuli: Ukushintsha Isigcawu/ Trance Stage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Hofmeyr Hall</w:t>
            </w:r>
            <w:r w:rsidR="00A33C62">
              <w:rPr>
                <w:sz w:val="20"/>
                <w:szCs w:val="20"/>
              </w:rPr>
              <w:t xml:space="preserve"> / Hofmeyr</w:t>
            </w:r>
            <w:r w:rsidR="00B55916">
              <w:rPr>
                <w:sz w:val="20"/>
                <w:szCs w:val="20"/>
              </w:rPr>
              <w:t>-</w:t>
            </w:r>
            <w:r w:rsidR="00A33C62">
              <w:rPr>
                <w:sz w:val="20"/>
                <w:szCs w:val="20"/>
              </w:rPr>
              <w:t>saal</w:t>
            </w:r>
          </w:p>
        </w:tc>
        <w:tc>
          <w:tcPr>
            <w:tcW w:w="574" w:type="pct"/>
          </w:tcPr>
          <w:p w:rsidR="00341DCA" w:rsidRPr="008737A8" w:rsidRDefault="008737A8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ree /Gratis</w:t>
            </w:r>
          </w:p>
        </w:tc>
        <w:tc>
          <w:tcPr>
            <w:tcW w:w="514" w:type="pct"/>
          </w:tcPr>
          <w:p w:rsidR="00341DCA" w:rsidRPr="008737A8" w:rsidRDefault="00FC7D27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English</w:t>
            </w:r>
          </w:p>
        </w:tc>
      </w:tr>
      <w:tr w:rsidR="008737A8" w:rsidTr="00B55916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3 -</w:t>
            </w:r>
            <w:r w:rsidR="00681604" w:rsidRPr="008737A8">
              <w:rPr>
                <w:sz w:val="20"/>
                <w:szCs w:val="20"/>
              </w:rPr>
              <w:t xml:space="preserve"> </w:t>
            </w:r>
            <w:r w:rsidRPr="008737A8">
              <w:rPr>
                <w:sz w:val="20"/>
                <w:szCs w:val="20"/>
              </w:rPr>
              <w:t xml:space="preserve">11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09:00-18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Visual Arts</w:t>
            </w:r>
            <w:r w:rsidR="00A33C62">
              <w:rPr>
                <w:sz w:val="20"/>
                <w:szCs w:val="20"/>
              </w:rPr>
              <w:t xml:space="preserve"> / Visuele K</w:t>
            </w:r>
            <w:r w:rsidR="00B64D26">
              <w:rPr>
                <w:sz w:val="20"/>
                <w:szCs w:val="20"/>
              </w:rPr>
              <w:t>un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Collen Maswanganyi: Pruning/ Ku thena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SU Museum (first floor)</w:t>
            </w:r>
            <w:r w:rsidR="00A33C62">
              <w:rPr>
                <w:sz w:val="20"/>
                <w:szCs w:val="20"/>
              </w:rPr>
              <w:t xml:space="preserve"> / US Museum (eerste vloer)</w:t>
            </w:r>
          </w:p>
        </w:tc>
        <w:tc>
          <w:tcPr>
            <w:tcW w:w="574" w:type="pct"/>
          </w:tcPr>
          <w:p w:rsidR="00341DCA" w:rsidRPr="008737A8" w:rsidRDefault="008737A8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ree /Gratis</w:t>
            </w:r>
          </w:p>
        </w:tc>
        <w:tc>
          <w:tcPr>
            <w:tcW w:w="514" w:type="pct"/>
          </w:tcPr>
          <w:p w:rsidR="00341DCA" w:rsidRPr="008737A8" w:rsidRDefault="00FC7D27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English</w:t>
            </w:r>
          </w:p>
        </w:tc>
      </w:tr>
      <w:tr w:rsidR="008737A8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4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09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iscourse</w:t>
            </w:r>
            <w:r w:rsidR="008737A8" w:rsidRPr="008737A8">
              <w:rPr>
                <w:sz w:val="20"/>
                <w:szCs w:val="20"/>
              </w:rPr>
              <w:t>/</w:t>
            </w:r>
          </w:p>
          <w:p w:rsidR="008737A8" w:rsidRPr="008737A8" w:rsidRDefault="008737A8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iskoer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Van Afrikaans na Engels as Onderrrigtaal: Traak my nie, raak my nie?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rostdy Theatre</w:t>
            </w:r>
            <w:r w:rsidR="00A33C62">
              <w:rPr>
                <w:sz w:val="20"/>
                <w:szCs w:val="20"/>
              </w:rPr>
              <w:t xml:space="preserve"> / Drostdy-teater </w:t>
            </w:r>
          </w:p>
        </w:tc>
        <w:tc>
          <w:tcPr>
            <w:tcW w:w="574" w:type="pct"/>
          </w:tcPr>
          <w:p w:rsidR="00341DCA" w:rsidRPr="008737A8" w:rsidRDefault="008737A8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ree /Gratis</w:t>
            </w:r>
          </w:p>
        </w:tc>
        <w:tc>
          <w:tcPr>
            <w:tcW w:w="514" w:type="pct"/>
          </w:tcPr>
          <w:p w:rsidR="00341DCA" w:rsidRPr="008737A8" w:rsidRDefault="00A9642B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frikaans</w:t>
            </w:r>
          </w:p>
        </w:tc>
      </w:tr>
      <w:tr w:rsidR="008737A8" w:rsidTr="008737A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4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0:3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ilm Festival</w:t>
            </w:r>
            <w:r w:rsidR="00B64D26">
              <w:rPr>
                <w:sz w:val="20"/>
                <w:szCs w:val="20"/>
              </w:rPr>
              <w:t xml:space="preserve"> / Filmfee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Punk in Africa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Pulp Cinema Neelsie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50,00</w:t>
            </w:r>
          </w:p>
        </w:tc>
        <w:tc>
          <w:tcPr>
            <w:tcW w:w="514" w:type="pct"/>
          </w:tcPr>
          <w:p w:rsidR="00341DCA" w:rsidRPr="008737A8" w:rsidRDefault="00A9642B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frikaans</w:t>
            </w:r>
          </w:p>
        </w:tc>
      </w:tr>
      <w:tr w:rsidR="008737A8" w:rsidTr="00B5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4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2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Writer’s Festival</w:t>
            </w:r>
            <w:r w:rsidR="00B64D26">
              <w:rPr>
                <w:sz w:val="20"/>
                <w:szCs w:val="20"/>
              </w:rPr>
              <w:t xml:space="preserve"> / Skrywersfee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Zapiro and the Right to Offend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rostdy</w:t>
            </w:r>
            <w:r w:rsidR="00A33C62">
              <w:rPr>
                <w:sz w:val="20"/>
                <w:szCs w:val="20"/>
              </w:rPr>
              <w:t xml:space="preserve"> </w:t>
            </w:r>
            <w:r w:rsidRPr="008737A8">
              <w:rPr>
                <w:sz w:val="20"/>
                <w:szCs w:val="20"/>
              </w:rPr>
              <w:t>Theatre</w:t>
            </w:r>
            <w:r w:rsidR="00A33C62">
              <w:rPr>
                <w:sz w:val="20"/>
                <w:szCs w:val="20"/>
              </w:rPr>
              <w:t xml:space="preserve"> / Drostdy-teater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60,00</w:t>
            </w:r>
          </w:p>
        </w:tc>
        <w:tc>
          <w:tcPr>
            <w:tcW w:w="514" w:type="pct"/>
          </w:tcPr>
          <w:p w:rsidR="00341DCA" w:rsidRPr="008737A8" w:rsidRDefault="00A9642B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English </w:t>
            </w:r>
          </w:p>
        </w:tc>
      </w:tr>
      <w:tr w:rsidR="008737A8" w:rsidTr="00B55916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4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2:30</w:t>
            </w:r>
          </w:p>
        </w:tc>
        <w:tc>
          <w:tcPr>
            <w:tcW w:w="537" w:type="pct"/>
          </w:tcPr>
          <w:p w:rsidR="00341DCA" w:rsidRPr="00B5591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5916">
              <w:rPr>
                <w:sz w:val="18"/>
                <w:szCs w:val="16"/>
              </w:rPr>
              <w:t>Performance Art</w:t>
            </w:r>
            <w:r w:rsidR="00B55916">
              <w:rPr>
                <w:sz w:val="18"/>
                <w:szCs w:val="16"/>
              </w:rPr>
              <w:t xml:space="preserve"> / Uitvoerende Kun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thi-Pathra Ruga: A Young Retrospective</w:t>
            </w:r>
          </w:p>
        </w:tc>
        <w:tc>
          <w:tcPr>
            <w:tcW w:w="892" w:type="pct"/>
          </w:tcPr>
          <w:p w:rsidR="00341DCA" w:rsidRPr="008737A8" w:rsidRDefault="00A33C62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fmeyr Hall / Hofmeyr</w:t>
            </w:r>
            <w:r w:rsidR="00B5591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aal</w:t>
            </w:r>
          </w:p>
        </w:tc>
        <w:tc>
          <w:tcPr>
            <w:tcW w:w="574" w:type="pct"/>
          </w:tcPr>
          <w:p w:rsidR="00341DCA" w:rsidRPr="008737A8" w:rsidRDefault="008737A8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ree /</w:t>
            </w:r>
            <w:r w:rsidR="00A33C62">
              <w:rPr>
                <w:sz w:val="20"/>
                <w:szCs w:val="20"/>
              </w:rPr>
              <w:t xml:space="preserve"> </w:t>
            </w:r>
            <w:r w:rsidRPr="008737A8">
              <w:rPr>
                <w:sz w:val="20"/>
                <w:szCs w:val="20"/>
              </w:rPr>
              <w:t>Gratis</w:t>
            </w:r>
          </w:p>
        </w:tc>
        <w:tc>
          <w:tcPr>
            <w:tcW w:w="514" w:type="pct"/>
          </w:tcPr>
          <w:p w:rsidR="00341DCA" w:rsidRPr="008737A8" w:rsidRDefault="00A9642B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English</w:t>
            </w:r>
          </w:p>
        </w:tc>
      </w:tr>
      <w:tr w:rsidR="008737A8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5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6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ilm Festival</w:t>
            </w:r>
            <w:r w:rsidR="008737A8" w:rsidRPr="008737A8">
              <w:rPr>
                <w:sz w:val="20"/>
                <w:szCs w:val="20"/>
              </w:rPr>
              <w:t xml:space="preserve"> / Filmfee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Black Lives Matter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Pulp Cinema Neelsie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50,00</w:t>
            </w:r>
          </w:p>
        </w:tc>
        <w:tc>
          <w:tcPr>
            <w:tcW w:w="514" w:type="pct"/>
          </w:tcPr>
          <w:p w:rsidR="00341DCA" w:rsidRPr="008737A8" w:rsidRDefault="009F79A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916">
              <w:rPr>
                <w:sz w:val="18"/>
                <w:szCs w:val="20"/>
              </w:rPr>
              <w:t>English, Xhosa, Tswa</w:t>
            </w:r>
            <w:r w:rsidR="00B55916" w:rsidRPr="00B55916">
              <w:rPr>
                <w:sz w:val="18"/>
                <w:szCs w:val="20"/>
              </w:rPr>
              <w:t xml:space="preserve">na, Pedi &amp; Ndebele with English </w:t>
            </w:r>
            <w:r w:rsidRPr="00B55916">
              <w:rPr>
                <w:sz w:val="18"/>
                <w:szCs w:val="20"/>
              </w:rPr>
              <w:t>subtitles</w:t>
            </w:r>
          </w:p>
        </w:tc>
      </w:tr>
      <w:tr w:rsidR="008737A8" w:rsidTr="008737A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6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08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iscourse</w:t>
            </w:r>
            <w:r w:rsidR="008737A8" w:rsidRPr="008737A8">
              <w:rPr>
                <w:sz w:val="20"/>
                <w:szCs w:val="20"/>
              </w:rPr>
              <w:t xml:space="preserve"> / Diskoer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Is daar </w:t>
            </w:r>
            <w:r w:rsidR="00D64F9D" w:rsidRPr="008737A8">
              <w:rPr>
                <w:sz w:val="20"/>
                <w:szCs w:val="20"/>
              </w:rPr>
              <w:t>‘</w:t>
            </w:r>
            <w:r w:rsidRPr="008737A8">
              <w:rPr>
                <w:sz w:val="20"/>
                <w:szCs w:val="20"/>
              </w:rPr>
              <w:t>n nuwe gesprek oor bruinwees?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ie Plataan</w:t>
            </w:r>
          </w:p>
        </w:tc>
        <w:tc>
          <w:tcPr>
            <w:tcW w:w="574" w:type="pct"/>
          </w:tcPr>
          <w:p w:rsidR="00341DCA" w:rsidRPr="008737A8" w:rsidRDefault="008737A8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ree /Gratis</w:t>
            </w:r>
          </w:p>
        </w:tc>
        <w:tc>
          <w:tcPr>
            <w:tcW w:w="514" w:type="pct"/>
          </w:tcPr>
          <w:p w:rsidR="00341DCA" w:rsidRPr="008737A8" w:rsidRDefault="0045543C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frikaans</w:t>
            </w:r>
          </w:p>
        </w:tc>
      </w:tr>
      <w:tr w:rsidR="008737A8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lastRenderedPageBreak/>
              <w:t xml:space="preserve">6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09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Writer’s Festival</w:t>
            </w:r>
            <w:r w:rsidR="00B55916">
              <w:rPr>
                <w:sz w:val="20"/>
                <w:szCs w:val="20"/>
              </w:rPr>
              <w:t xml:space="preserve"> </w:t>
            </w:r>
            <w:r w:rsidR="008737A8" w:rsidRPr="008737A8">
              <w:rPr>
                <w:sz w:val="20"/>
                <w:szCs w:val="20"/>
              </w:rPr>
              <w:t>/ Skrywersfee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Cloete Breytenbach: The Spirit of District Six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rostdy-Theatre</w:t>
            </w:r>
            <w:r w:rsidR="00A33C62">
              <w:rPr>
                <w:sz w:val="20"/>
                <w:szCs w:val="20"/>
              </w:rPr>
              <w:t xml:space="preserve"> / Drostdy-teater 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60,00</w:t>
            </w:r>
          </w:p>
        </w:tc>
        <w:tc>
          <w:tcPr>
            <w:tcW w:w="514" w:type="pct"/>
          </w:tcPr>
          <w:p w:rsidR="00341DCA" w:rsidRPr="008737A8" w:rsidRDefault="005E6129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frikaans</w:t>
            </w:r>
          </w:p>
        </w:tc>
      </w:tr>
      <w:tr w:rsidR="008737A8" w:rsidTr="008737A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6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09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iscourse</w:t>
            </w:r>
            <w:r w:rsidR="00B55916">
              <w:rPr>
                <w:sz w:val="20"/>
                <w:szCs w:val="20"/>
              </w:rPr>
              <w:t xml:space="preserve"> </w:t>
            </w:r>
            <w:r w:rsidR="008737A8" w:rsidRPr="008737A8">
              <w:rPr>
                <w:sz w:val="20"/>
                <w:szCs w:val="20"/>
              </w:rPr>
              <w:t>/ Diskoer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Hoe, waar en wie is ek?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Banhoekweg 115</w:t>
            </w:r>
            <w:r w:rsidR="00A33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</w:tcPr>
          <w:p w:rsidR="00341DCA" w:rsidRPr="008737A8" w:rsidRDefault="008737A8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ree /Gratis</w:t>
            </w:r>
          </w:p>
        </w:tc>
        <w:tc>
          <w:tcPr>
            <w:tcW w:w="514" w:type="pct"/>
          </w:tcPr>
          <w:p w:rsidR="00341DCA" w:rsidRPr="008737A8" w:rsidRDefault="005E6129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frikaans</w:t>
            </w:r>
          </w:p>
        </w:tc>
      </w:tr>
      <w:tr w:rsidR="008737A8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6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0:3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Writer’s Festival</w:t>
            </w:r>
            <w:r w:rsidR="00B55916">
              <w:rPr>
                <w:sz w:val="20"/>
                <w:szCs w:val="20"/>
              </w:rPr>
              <w:t xml:space="preserve"> </w:t>
            </w:r>
            <w:r w:rsidR="00B64D26">
              <w:rPr>
                <w:sz w:val="20"/>
                <w:szCs w:val="20"/>
              </w:rPr>
              <w:t>/ Skrywersfee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Lerato Tshabalala: The Way I See It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TKV-Book tent</w:t>
            </w:r>
            <w:r w:rsidR="00A33C62">
              <w:rPr>
                <w:sz w:val="20"/>
                <w:szCs w:val="20"/>
              </w:rPr>
              <w:t xml:space="preserve"> / ATKV-boektent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60,00</w:t>
            </w:r>
          </w:p>
        </w:tc>
        <w:tc>
          <w:tcPr>
            <w:tcW w:w="514" w:type="pct"/>
          </w:tcPr>
          <w:p w:rsidR="00341DCA" w:rsidRPr="008737A8" w:rsidRDefault="00DF0578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English </w:t>
            </w:r>
          </w:p>
        </w:tc>
      </w:tr>
      <w:tr w:rsidR="008737A8" w:rsidTr="008737A8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6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0:3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iscourse</w:t>
            </w:r>
            <w:r w:rsidR="00B64D26">
              <w:rPr>
                <w:sz w:val="20"/>
                <w:szCs w:val="20"/>
              </w:rPr>
              <w:t xml:space="preserve"> / Diskoer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SA se politieke e</w:t>
            </w:r>
            <w:r w:rsidR="00D64F9D" w:rsidRPr="008737A8">
              <w:rPr>
                <w:sz w:val="20"/>
                <w:szCs w:val="20"/>
              </w:rPr>
              <w:t>n ekonomiese krisis: Hoe kom on</w:t>
            </w:r>
            <w:r w:rsidRPr="008737A8">
              <w:rPr>
                <w:sz w:val="20"/>
                <w:szCs w:val="20"/>
              </w:rPr>
              <w:t>s uit die woesterny en vermy algehele ondergang?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Bloekomhoek</w:t>
            </w:r>
            <w:r w:rsidR="00A33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</w:tcPr>
          <w:p w:rsidR="00341DCA" w:rsidRPr="008737A8" w:rsidRDefault="008737A8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ree /Gratis</w:t>
            </w:r>
          </w:p>
        </w:tc>
        <w:tc>
          <w:tcPr>
            <w:tcW w:w="514" w:type="pct"/>
          </w:tcPr>
          <w:p w:rsidR="00341DCA" w:rsidRPr="008737A8" w:rsidRDefault="00DF0578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frikaans</w:t>
            </w:r>
          </w:p>
        </w:tc>
      </w:tr>
      <w:tr w:rsidR="008737A8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6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2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iscourse</w:t>
            </w:r>
            <w:r w:rsidR="00B64D26">
              <w:rPr>
                <w:sz w:val="20"/>
                <w:szCs w:val="20"/>
              </w:rPr>
              <w:t>/ Diskoer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Waarheen gaan die ANC?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Library Hall</w:t>
            </w:r>
            <w:r w:rsidR="00A33C62">
              <w:rPr>
                <w:sz w:val="20"/>
                <w:szCs w:val="20"/>
              </w:rPr>
              <w:t xml:space="preserve"> / Biblioteeksaal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40,00</w:t>
            </w:r>
          </w:p>
        </w:tc>
        <w:tc>
          <w:tcPr>
            <w:tcW w:w="514" w:type="pct"/>
          </w:tcPr>
          <w:p w:rsidR="00341DCA" w:rsidRPr="008737A8" w:rsidRDefault="00DF0578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frikaans</w:t>
            </w:r>
          </w:p>
        </w:tc>
      </w:tr>
      <w:tr w:rsidR="008737A8" w:rsidTr="00B55916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7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7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Writers Festival</w:t>
            </w:r>
            <w:r w:rsidR="00A33C62">
              <w:rPr>
                <w:sz w:val="20"/>
                <w:szCs w:val="20"/>
              </w:rPr>
              <w:t xml:space="preserve"> / Skrywersfee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Zapiro Careful, This Pen is Loaded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rostdy Theatre</w:t>
            </w:r>
            <w:r w:rsidR="00A33C62">
              <w:rPr>
                <w:sz w:val="20"/>
                <w:szCs w:val="20"/>
              </w:rPr>
              <w:t xml:space="preserve"> / Drostdy-teater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60,00</w:t>
            </w:r>
          </w:p>
        </w:tc>
        <w:tc>
          <w:tcPr>
            <w:tcW w:w="514" w:type="pct"/>
          </w:tcPr>
          <w:p w:rsidR="00341DCA" w:rsidRPr="008737A8" w:rsidRDefault="00DF0578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English</w:t>
            </w:r>
          </w:p>
        </w:tc>
      </w:tr>
      <w:tr w:rsidR="008737A8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8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4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Writer’s Festival</w:t>
            </w:r>
            <w:r w:rsidR="00A33C62">
              <w:rPr>
                <w:sz w:val="20"/>
                <w:szCs w:val="20"/>
              </w:rPr>
              <w:t xml:space="preserve"> / </w:t>
            </w:r>
            <w:r w:rsidR="008737A8" w:rsidRPr="008737A8">
              <w:rPr>
                <w:sz w:val="20"/>
                <w:szCs w:val="20"/>
              </w:rPr>
              <w:t>Sk</w:t>
            </w:r>
            <w:r w:rsidR="00A33C62">
              <w:rPr>
                <w:sz w:val="20"/>
                <w:szCs w:val="20"/>
              </w:rPr>
              <w:t>r</w:t>
            </w:r>
            <w:r w:rsidR="008737A8" w:rsidRPr="008737A8">
              <w:rPr>
                <w:sz w:val="20"/>
                <w:szCs w:val="20"/>
              </w:rPr>
              <w:t>ywersfee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Michelle Hattingh: I was the Girl who was Raped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rostdy Theatre</w:t>
            </w:r>
            <w:r w:rsidR="00A33C62">
              <w:rPr>
                <w:sz w:val="20"/>
                <w:szCs w:val="20"/>
              </w:rPr>
              <w:t xml:space="preserve"> / Drostdy-teater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60,00</w:t>
            </w:r>
          </w:p>
        </w:tc>
        <w:tc>
          <w:tcPr>
            <w:tcW w:w="514" w:type="pct"/>
          </w:tcPr>
          <w:p w:rsidR="00341DCA" w:rsidRPr="008737A8" w:rsidRDefault="00DF0578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English</w:t>
            </w:r>
          </w:p>
        </w:tc>
      </w:tr>
      <w:tr w:rsidR="008737A8" w:rsidTr="008737A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8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4:00</w:t>
            </w:r>
          </w:p>
        </w:tc>
        <w:tc>
          <w:tcPr>
            <w:tcW w:w="537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Discourse</w:t>
            </w:r>
            <w:r w:rsidR="008737A8" w:rsidRPr="008737A8">
              <w:rPr>
                <w:sz w:val="20"/>
                <w:szCs w:val="20"/>
              </w:rPr>
              <w:t xml:space="preserve"> / Diskoers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Vrouekrag: weerloosheid en aktivisme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Library Hall</w:t>
            </w:r>
            <w:r w:rsidR="00A33C62">
              <w:rPr>
                <w:sz w:val="20"/>
                <w:szCs w:val="20"/>
              </w:rPr>
              <w:t xml:space="preserve"> / Biblioteeksaal</w:t>
            </w:r>
          </w:p>
        </w:tc>
        <w:tc>
          <w:tcPr>
            <w:tcW w:w="574" w:type="pct"/>
          </w:tcPr>
          <w:p w:rsidR="00341DCA" w:rsidRPr="008737A8" w:rsidRDefault="008737A8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Free /Gratis</w:t>
            </w:r>
          </w:p>
        </w:tc>
        <w:tc>
          <w:tcPr>
            <w:tcW w:w="514" w:type="pct"/>
          </w:tcPr>
          <w:p w:rsidR="00341DCA" w:rsidRPr="008737A8" w:rsidRDefault="00DF0578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Afrikaans</w:t>
            </w:r>
          </w:p>
        </w:tc>
      </w:tr>
      <w:tr w:rsidR="008737A8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8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17:00</w:t>
            </w:r>
          </w:p>
        </w:tc>
        <w:tc>
          <w:tcPr>
            <w:tcW w:w="537" w:type="pct"/>
          </w:tcPr>
          <w:p w:rsidR="00341DCA" w:rsidRPr="008737A8" w:rsidRDefault="00B64D26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Play</w:t>
            </w:r>
            <w:r>
              <w:rPr>
                <w:sz w:val="20"/>
                <w:szCs w:val="20"/>
              </w:rPr>
              <w:t xml:space="preserve"> / Toneel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Sizwe Banzi is Dead 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henish Girls’  High School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140,00</w:t>
            </w:r>
          </w:p>
        </w:tc>
        <w:tc>
          <w:tcPr>
            <w:tcW w:w="514" w:type="pct"/>
          </w:tcPr>
          <w:p w:rsidR="00341DCA" w:rsidRPr="008737A8" w:rsidRDefault="009E5C5E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English</w:t>
            </w:r>
          </w:p>
        </w:tc>
      </w:tr>
      <w:tr w:rsidR="008737A8" w:rsidTr="008737A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8737A8" w:rsidRDefault="00341DCA" w:rsidP="00B55916">
            <w:pPr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 xml:space="preserve">8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20:30</w:t>
            </w:r>
          </w:p>
        </w:tc>
        <w:tc>
          <w:tcPr>
            <w:tcW w:w="537" w:type="pct"/>
          </w:tcPr>
          <w:p w:rsidR="00341DCA" w:rsidRPr="008737A8" w:rsidRDefault="00B64D26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Play</w:t>
            </w:r>
            <w:r>
              <w:rPr>
                <w:sz w:val="20"/>
                <w:szCs w:val="20"/>
              </w:rPr>
              <w:t xml:space="preserve"> / Toneel</w:t>
            </w:r>
          </w:p>
        </w:tc>
        <w:tc>
          <w:tcPr>
            <w:tcW w:w="1809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Sizwe Banzi is Dead</w:t>
            </w:r>
          </w:p>
        </w:tc>
        <w:tc>
          <w:tcPr>
            <w:tcW w:w="892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henish Girls’ High School</w:t>
            </w:r>
          </w:p>
        </w:tc>
        <w:tc>
          <w:tcPr>
            <w:tcW w:w="574" w:type="pct"/>
          </w:tcPr>
          <w:p w:rsidR="00341DCA" w:rsidRPr="008737A8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R140,00</w:t>
            </w:r>
          </w:p>
        </w:tc>
        <w:tc>
          <w:tcPr>
            <w:tcW w:w="514" w:type="pct"/>
          </w:tcPr>
          <w:p w:rsidR="00341DCA" w:rsidRPr="008737A8" w:rsidRDefault="009E5C5E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7A8">
              <w:rPr>
                <w:sz w:val="20"/>
                <w:szCs w:val="20"/>
              </w:rPr>
              <w:t>English</w:t>
            </w:r>
          </w:p>
        </w:tc>
      </w:tr>
      <w:tr w:rsidR="008737A8" w:rsidRPr="00B64D26" w:rsidTr="00B6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 xml:space="preserve">9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08:00</w:t>
            </w:r>
          </w:p>
        </w:tc>
        <w:tc>
          <w:tcPr>
            <w:tcW w:w="537" w:type="pct"/>
          </w:tcPr>
          <w:p w:rsidR="00341DCA" w:rsidRPr="00B64D26" w:rsidRDefault="00B64D26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Discourse</w:t>
            </w:r>
            <w:r>
              <w:rPr>
                <w:sz w:val="20"/>
                <w:szCs w:val="20"/>
              </w:rPr>
              <w:t xml:space="preserve"> / Diskoers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Watter lesse kan ons by Afrikanerentrepreneurs leer waarby swart ekonomiese bemagtiging kan baat?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Die Plataan</w:t>
            </w:r>
          </w:p>
        </w:tc>
        <w:tc>
          <w:tcPr>
            <w:tcW w:w="574" w:type="pct"/>
          </w:tcPr>
          <w:p w:rsidR="00341DCA" w:rsidRPr="00B64D26" w:rsidRDefault="00B64D26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Free</w:t>
            </w:r>
            <w:r>
              <w:rPr>
                <w:sz w:val="20"/>
                <w:szCs w:val="20"/>
              </w:rPr>
              <w:t xml:space="preserve"> / Gratis</w:t>
            </w:r>
          </w:p>
        </w:tc>
        <w:tc>
          <w:tcPr>
            <w:tcW w:w="514" w:type="pct"/>
          </w:tcPr>
          <w:p w:rsidR="00341DCA" w:rsidRPr="00B64D26" w:rsidRDefault="009E5C5E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Afrikaans</w:t>
            </w:r>
          </w:p>
        </w:tc>
      </w:tr>
      <w:tr w:rsidR="008737A8" w:rsidRPr="00B64D26" w:rsidTr="008737A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 xml:space="preserve">9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11:00</w:t>
            </w:r>
          </w:p>
        </w:tc>
        <w:tc>
          <w:tcPr>
            <w:tcW w:w="537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Play</w:t>
            </w:r>
            <w:r w:rsidR="00B64D26">
              <w:rPr>
                <w:sz w:val="20"/>
                <w:szCs w:val="20"/>
              </w:rPr>
              <w:t xml:space="preserve"> / Toneel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Sizwe Banzi is Dead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Rhenish Girls’ High School</w:t>
            </w:r>
          </w:p>
        </w:tc>
        <w:tc>
          <w:tcPr>
            <w:tcW w:w="574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R140,00</w:t>
            </w:r>
          </w:p>
        </w:tc>
        <w:tc>
          <w:tcPr>
            <w:tcW w:w="514" w:type="pct"/>
          </w:tcPr>
          <w:p w:rsidR="00341DCA" w:rsidRPr="00B64D26" w:rsidRDefault="009E5C5E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English</w:t>
            </w:r>
          </w:p>
        </w:tc>
      </w:tr>
      <w:tr w:rsidR="008737A8" w:rsidRPr="00B64D26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 xml:space="preserve">9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12:00</w:t>
            </w:r>
          </w:p>
        </w:tc>
        <w:tc>
          <w:tcPr>
            <w:tcW w:w="537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Film Festival</w:t>
            </w:r>
            <w:r w:rsidR="00B64D26">
              <w:rPr>
                <w:sz w:val="20"/>
                <w:szCs w:val="20"/>
              </w:rPr>
              <w:t xml:space="preserve"> / Filmfees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Black Lives Matter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Pulp Cinema Neelsie</w:t>
            </w:r>
          </w:p>
        </w:tc>
        <w:tc>
          <w:tcPr>
            <w:tcW w:w="574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R50,00</w:t>
            </w:r>
          </w:p>
        </w:tc>
        <w:tc>
          <w:tcPr>
            <w:tcW w:w="514" w:type="pct"/>
          </w:tcPr>
          <w:p w:rsidR="00341DCA" w:rsidRPr="00B64D26" w:rsidRDefault="009E5C5E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916">
              <w:rPr>
                <w:sz w:val="20"/>
                <w:szCs w:val="20"/>
              </w:rPr>
              <w:t>English, Xhosa, Tswana, Pedi &amp; Ndebele with English subtitles</w:t>
            </w:r>
          </w:p>
        </w:tc>
      </w:tr>
      <w:tr w:rsidR="008737A8" w:rsidRPr="00B64D26" w:rsidTr="008737A8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lastRenderedPageBreak/>
              <w:t xml:space="preserve">9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14:00</w:t>
            </w:r>
          </w:p>
        </w:tc>
        <w:tc>
          <w:tcPr>
            <w:tcW w:w="537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Writer’s Festival</w:t>
            </w:r>
            <w:r w:rsidR="00B64D26">
              <w:rPr>
                <w:sz w:val="20"/>
                <w:szCs w:val="20"/>
              </w:rPr>
              <w:t xml:space="preserve"> Boekgesprek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Always Anastacia: A Transgender Life in South Africa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Drostdy Theatre</w:t>
            </w:r>
            <w:r w:rsidR="00A33C62">
              <w:rPr>
                <w:sz w:val="20"/>
                <w:szCs w:val="20"/>
              </w:rPr>
              <w:t xml:space="preserve"> / Drostdy-teater</w:t>
            </w:r>
          </w:p>
        </w:tc>
        <w:tc>
          <w:tcPr>
            <w:tcW w:w="574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R60,00</w:t>
            </w:r>
          </w:p>
        </w:tc>
        <w:tc>
          <w:tcPr>
            <w:tcW w:w="514" w:type="pct"/>
          </w:tcPr>
          <w:p w:rsidR="00341DCA" w:rsidRPr="00B64D26" w:rsidRDefault="009E5C5E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English</w:t>
            </w:r>
          </w:p>
        </w:tc>
      </w:tr>
      <w:tr w:rsidR="008737A8" w:rsidRPr="00B64D26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 xml:space="preserve">9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15:00</w:t>
            </w:r>
          </w:p>
        </w:tc>
        <w:tc>
          <w:tcPr>
            <w:tcW w:w="537" w:type="pct"/>
          </w:tcPr>
          <w:p w:rsidR="00341DCA" w:rsidRPr="00B64D26" w:rsidRDefault="00B64D26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Play</w:t>
            </w:r>
            <w:r>
              <w:rPr>
                <w:sz w:val="20"/>
                <w:szCs w:val="20"/>
              </w:rPr>
              <w:t xml:space="preserve"> / Toneel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Sizwe Banzi is Dead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Rhenish Girls’ High School</w:t>
            </w:r>
          </w:p>
        </w:tc>
        <w:tc>
          <w:tcPr>
            <w:tcW w:w="574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R140,00</w:t>
            </w:r>
          </w:p>
        </w:tc>
        <w:tc>
          <w:tcPr>
            <w:tcW w:w="514" w:type="pct"/>
          </w:tcPr>
          <w:p w:rsidR="00341DCA" w:rsidRPr="00B64D26" w:rsidRDefault="009E5C5E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English</w:t>
            </w:r>
          </w:p>
        </w:tc>
      </w:tr>
      <w:tr w:rsidR="008737A8" w:rsidRPr="00B64D26" w:rsidTr="008737A8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 xml:space="preserve">9 </w:t>
            </w:r>
            <w:r w:rsidR="00A33C62">
              <w:rPr>
                <w:sz w:val="20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15:00</w:t>
            </w:r>
          </w:p>
        </w:tc>
        <w:tc>
          <w:tcPr>
            <w:tcW w:w="537" w:type="pct"/>
          </w:tcPr>
          <w:p w:rsidR="00341DCA" w:rsidRPr="00B64D26" w:rsidRDefault="00B64D26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Play</w:t>
            </w:r>
            <w:r>
              <w:rPr>
                <w:sz w:val="20"/>
                <w:szCs w:val="20"/>
              </w:rPr>
              <w:t xml:space="preserve"> / Toneel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The Fall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Cloetesville High School</w:t>
            </w:r>
            <w:r w:rsidR="00A33C62">
              <w:rPr>
                <w:sz w:val="20"/>
                <w:szCs w:val="20"/>
              </w:rPr>
              <w:t xml:space="preserve"> / Hoërskool Cloetesville</w:t>
            </w:r>
          </w:p>
        </w:tc>
        <w:tc>
          <w:tcPr>
            <w:tcW w:w="574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R120,00 (R80,00 students</w:t>
            </w:r>
            <w:r w:rsidR="00B64D26">
              <w:rPr>
                <w:sz w:val="20"/>
                <w:szCs w:val="20"/>
              </w:rPr>
              <w:t>/ studente</w:t>
            </w:r>
            <w:r w:rsidRPr="00B64D26">
              <w:rPr>
                <w:sz w:val="20"/>
                <w:szCs w:val="20"/>
              </w:rPr>
              <w:t>)</w:t>
            </w:r>
          </w:p>
        </w:tc>
        <w:tc>
          <w:tcPr>
            <w:tcW w:w="514" w:type="pct"/>
          </w:tcPr>
          <w:p w:rsidR="00341DCA" w:rsidRPr="00B64D26" w:rsidRDefault="009E5C5E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 xml:space="preserve">English </w:t>
            </w:r>
          </w:p>
        </w:tc>
      </w:tr>
      <w:tr w:rsidR="008737A8" w:rsidRPr="00B64D26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55916">
              <w:rPr>
                <w:sz w:val="18"/>
                <w:szCs w:val="20"/>
              </w:rPr>
              <w:t xml:space="preserve">10 </w:t>
            </w:r>
            <w:r w:rsidR="00A33C62" w:rsidRPr="00B55916">
              <w:rPr>
                <w:sz w:val="18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11:00</w:t>
            </w:r>
          </w:p>
        </w:tc>
        <w:tc>
          <w:tcPr>
            <w:tcW w:w="537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Visual Arts</w:t>
            </w:r>
            <w:r w:rsidR="00B64D26">
              <w:rPr>
                <w:sz w:val="20"/>
                <w:szCs w:val="20"/>
              </w:rPr>
              <w:t xml:space="preserve"> / Visuele Kun</w:t>
            </w:r>
            <w:r w:rsidR="00A33C62">
              <w:rPr>
                <w:sz w:val="20"/>
                <w:szCs w:val="20"/>
              </w:rPr>
              <w:t>s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Kunsklets: Xenophobia, Sosiale bewustheid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Hofmeyr Hall</w:t>
            </w:r>
            <w:r w:rsidR="00A33C62">
              <w:rPr>
                <w:sz w:val="20"/>
                <w:szCs w:val="20"/>
              </w:rPr>
              <w:t xml:space="preserve"> / Hofmeyr-saal</w:t>
            </w:r>
          </w:p>
        </w:tc>
        <w:tc>
          <w:tcPr>
            <w:tcW w:w="574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R40,00</w:t>
            </w:r>
          </w:p>
        </w:tc>
        <w:tc>
          <w:tcPr>
            <w:tcW w:w="514" w:type="pct"/>
          </w:tcPr>
          <w:p w:rsidR="00341DCA" w:rsidRPr="00B64D26" w:rsidRDefault="00F22EEB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English</w:t>
            </w:r>
          </w:p>
        </w:tc>
      </w:tr>
      <w:tr w:rsidR="008737A8" w:rsidRPr="00B64D26" w:rsidTr="008737A8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55916">
              <w:rPr>
                <w:sz w:val="18"/>
                <w:szCs w:val="20"/>
              </w:rPr>
              <w:t xml:space="preserve">10 </w:t>
            </w:r>
            <w:r w:rsidR="00A33C62" w:rsidRPr="00B55916">
              <w:rPr>
                <w:sz w:val="18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12:00</w:t>
            </w:r>
          </w:p>
        </w:tc>
        <w:tc>
          <w:tcPr>
            <w:tcW w:w="537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Discourse</w:t>
            </w:r>
            <w:r w:rsidR="00B64D26">
              <w:rPr>
                <w:sz w:val="20"/>
                <w:szCs w:val="20"/>
              </w:rPr>
              <w:t xml:space="preserve"> / Diskoers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Die wysheid van die grysheid? Die dans van die generasies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ATKV- Book Tent</w:t>
            </w:r>
            <w:r w:rsidR="00A33C62">
              <w:rPr>
                <w:sz w:val="20"/>
                <w:szCs w:val="20"/>
              </w:rPr>
              <w:t xml:space="preserve"> / ATKV-boektent</w:t>
            </w:r>
          </w:p>
        </w:tc>
        <w:tc>
          <w:tcPr>
            <w:tcW w:w="574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Free</w:t>
            </w:r>
            <w:r w:rsidR="00B64D26">
              <w:rPr>
                <w:sz w:val="20"/>
                <w:szCs w:val="20"/>
              </w:rPr>
              <w:t xml:space="preserve"> / Gratis</w:t>
            </w:r>
          </w:p>
        </w:tc>
        <w:tc>
          <w:tcPr>
            <w:tcW w:w="514" w:type="pct"/>
          </w:tcPr>
          <w:p w:rsidR="00341DCA" w:rsidRPr="00B64D26" w:rsidRDefault="00F22EEB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Afrikaans</w:t>
            </w:r>
          </w:p>
        </w:tc>
      </w:tr>
      <w:tr w:rsidR="008737A8" w:rsidRPr="00B64D26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55916">
              <w:rPr>
                <w:sz w:val="18"/>
                <w:szCs w:val="20"/>
              </w:rPr>
              <w:t xml:space="preserve">10 </w:t>
            </w:r>
            <w:r w:rsidR="00A33C62" w:rsidRPr="00B55916">
              <w:rPr>
                <w:sz w:val="18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15:00</w:t>
            </w:r>
          </w:p>
        </w:tc>
        <w:tc>
          <w:tcPr>
            <w:tcW w:w="537" w:type="pct"/>
          </w:tcPr>
          <w:p w:rsidR="00341DCA" w:rsidRPr="00B64D26" w:rsidRDefault="00B64D26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Play</w:t>
            </w:r>
            <w:r>
              <w:rPr>
                <w:sz w:val="20"/>
                <w:szCs w:val="20"/>
              </w:rPr>
              <w:t xml:space="preserve"> / Toneel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The Fall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Cloetesville High School</w:t>
            </w:r>
            <w:r w:rsidR="00A33C62">
              <w:rPr>
                <w:sz w:val="20"/>
                <w:szCs w:val="20"/>
              </w:rPr>
              <w:t xml:space="preserve"> / Hoërskool Cloetesville </w:t>
            </w:r>
          </w:p>
        </w:tc>
        <w:tc>
          <w:tcPr>
            <w:tcW w:w="574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R140,00</w:t>
            </w:r>
          </w:p>
        </w:tc>
        <w:tc>
          <w:tcPr>
            <w:tcW w:w="514" w:type="pct"/>
          </w:tcPr>
          <w:p w:rsidR="00341DCA" w:rsidRPr="00B64D26" w:rsidRDefault="00F22EEB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English</w:t>
            </w:r>
          </w:p>
        </w:tc>
      </w:tr>
      <w:tr w:rsidR="008737A8" w:rsidRPr="00B64D26" w:rsidTr="008737A8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55916">
              <w:rPr>
                <w:sz w:val="18"/>
                <w:szCs w:val="20"/>
              </w:rPr>
              <w:t xml:space="preserve">11 </w:t>
            </w:r>
            <w:r w:rsidR="00A33C62" w:rsidRPr="00B55916">
              <w:rPr>
                <w:sz w:val="18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09:00</w:t>
            </w:r>
          </w:p>
        </w:tc>
        <w:tc>
          <w:tcPr>
            <w:tcW w:w="537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Discourse</w:t>
            </w:r>
            <w:r w:rsidR="00B64D26">
              <w:rPr>
                <w:sz w:val="20"/>
                <w:szCs w:val="20"/>
              </w:rPr>
              <w:t xml:space="preserve"> / Diskoers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Is Stellenbosch dwarstrekkers?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ATKV-Book Tent</w:t>
            </w:r>
            <w:r w:rsidR="00A33C62">
              <w:rPr>
                <w:sz w:val="20"/>
                <w:szCs w:val="20"/>
              </w:rPr>
              <w:t xml:space="preserve"> / ATKV-boektent</w:t>
            </w:r>
          </w:p>
        </w:tc>
        <w:tc>
          <w:tcPr>
            <w:tcW w:w="574" w:type="pct"/>
          </w:tcPr>
          <w:p w:rsidR="00341DCA" w:rsidRPr="00B64D26" w:rsidRDefault="00B64D26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Free</w:t>
            </w:r>
            <w:r>
              <w:rPr>
                <w:sz w:val="20"/>
                <w:szCs w:val="20"/>
              </w:rPr>
              <w:t xml:space="preserve"> / Gratis</w:t>
            </w:r>
          </w:p>
        </w:tc>
        <w:tc>
          <w:tcPr>
            <w:tcW w:w="514" w:type="pct"/>
          </w:tcPr>
          <w:p w:rsidR="00341DCA" w:rsidRPr="00B64D26" w:rsidRDefault="00F22EEB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Afrikaans</w:t>
            </w:r>
          </w:p>
        </w:tc>
      </w:tr>
      <w:tr w:rsidR="008737A8" w:rsidRPr="00B64D26" w:rsidTr="0087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55916">
              <w:rPr>
                <w:sz w:val="18"/>
                <w:szCs w:val="20"/>
              </w:rPr>
              <w:t xml:space="preserve">12 </w:t>
            </w:r>
            <w:r w:rsidR="00A33C62" w:rsidRPr="00B55916">
              <w:rPr>
                <w:sz w:val="18"/>
                <w:szCs w:val="20"/>
              </w:rPr>
              <w:t>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13:30</w:t>
            </w:r>
          </w:p>
        </w:tc>
        <w:tc>
          <w:tcPr>
            <w:tcW w:w="537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Film Festival</w:t>
            </w:r>
            <w:r w:rsidR="00A33C62">
              <w:rPr>
                <w:sz w:val="20"/>
                <w:szCs w:val="20"/>
              </w:rPr>
              <w:t xml:space="preserve"> </w:t>
            </w:r>
            <w:r w:rsidR="00B64D26">
              <w:rPr>
                <w:sz w:val="20"/>
                <w:szCs w:val="20"/>
              </w:rPr>
              <w:t>/ Filmfees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Noem my Skollie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Pulp Cinema Neelsie</w:t>
            </w:r>
          </w:p>
        </w:tc>
        <w:tc>
          <w:tcPr>
            <w:tcW w:w="574" w:type="pct"/>
          </w:tcPr>
          <w:p w:rsidR="00341DCA" w:rsidRPr="00B64D26" w:rsidRDefault="00341DCA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R50,00</w:t>
            </w:r>
          </w:p>
        </w:tc>
        <w:tc>
          <w:tcPr>
            <w:tcW w:w="514" w:type="pct"/>
          </w:tcPr>
          <w:p w:rsidR="00341DCA" w:rsidRPr="00B64D26" w:rsidRDefault="00F22EEB" w:rsidP="00B55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Afrikaans</w:t>
            </w:r>
          </w:p>
        </w:tc>
      </w:tr>
      <w:tr w:rsidR="008737A8" w:rsidRPr="00B64D26" w:rsidTr="008737A8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341DCA" w:rsidRPr="00B64D26" w:rsidRDefault="00341DCA" w:rsidP="00B55916">
            <w:pPr>
              <w:rPr>
                <w:sz w:val="20"/>
                <w:szCs w:val="20"/>
              </w:rPr>
            </w:pPr>
            <w:r w:rsidRPr="00B55916">
              <w:rPr>
                <w:sz w:val="18"/>
                <w:szCs w:val="20"/>
              </w:rPr>
              <w:t>12</w:t>
            </w:r>
            <w:r w:rsidR="00A33C62" w:rsidRPr="00B55916">
              <w:rPr>
                <w:sz w:val="18"/>
                <w:szCs w:val="20"/>
              </w:rPr>
              <w:t xml:space="preserve"> Mar/Mrt</w:t>
            </w:r>
          </w:p>
        </w:tc>
        <w:tc>
          <w:tcPr>
            <w:tcW w:w="28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16:00</w:t>
            </w:r>
          </w:p>
        </w:tc>
        <w:tc>
          <w:tcPr>
            <w:tcW w:w="537" w:type="pct"/>
          </w:tcPr>
          <w:p w:rsidR="00341DCA" w:rsidRPr="00B64D26" w:rsidRDefault="00B64D26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Film Festival</w:t>
            </w:r>
            <w:r w:rsidR="00A33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Filmfees</w:t>
            </w:r>
          </w:p>
        </w:tc>
        <w:tc>
          <w:tcPr>
            <w:tcW w:w="1809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Discusssion</w:t>
            </w:r>
            <w:r w:rsidR="00B64D26">
              <w:rPr>
                <w:sz w:val="20"/>
                <w:szCs w:val="20"/>
              </w:rPr>
              <w:t>/ Bespreking</w:t>
            </w:r>
            <w:r w:rsidRPr="00B64D26">
              <w:rPr>
                <w:sz w:val="20"/>
                <w:szCs w:val="20"/>
              </w:rPr>
              <w:t>: Noem my Skollie</w:t>
            </w:r>
          </w:p>
        </w:tc>
        <w:tc>
          <w:tcPr>
            <w:tcW w:w="892" w:type="pct"/>
          </w:tcPr>
          <w:p w:rsidR="00341DCA" w:rsidRPr="00B64D26" w:rsidRDefault="00341DCA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Pulp Cinema Neelsie</w:t>
            </w:r>
            <w:r w:rsidR="00A33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</w:tcPr>
          <w:p w:rsidR="00341DCA" w:rsidRPr="00B64D26" w:rsidRDefault="00B64D26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Free</w:t>
            </w:r>
            <w:r>
              <w:rPr>
                <w:sz w:val="20"/>
                <w:szCs w:val="20"/>
              </w:rPr>
              <w:t xml:space="preserve"> / Gratis</w:t>
            </w:r>
          </w:p>
        </w:tc>
        <w:tc>
          <w:tcPr>
            <w:tcW w:w="514" w:type="pct"/>
          </w:tcPr>
          <w:p w:rsidR="00341DCA" w:rsidRPr="00B64D26" w:rsidRDefault="003C51ED" w:rsidP="00B5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4D26">
              <w:rPr>
                <w:sz w:val="20"/>
                <w:szCs w:val="20"/>
              </w:rPr>
              <w:t>Afrikaans</w:t>
            </w:r>
          </w:p>
        </w:tc>
      </w:tr>
    </w:tbl>
    <w:p w:rsidR="000964AC" w:rsidRPr="00B64D26" w:rsidRDefault="000964AC" w:rsidP="00B55916">
      <w:pPr>
        <w:tabs>
          <w:tab w:val="left" w:pos="1736"/>
        </w:tabs>
        <w:spacing w:line="240" w:lineRule="auto"/>
        <w:rPr>
          <w:sz w:val="20"/>
          <w:szCs w:val="20"/>
        </w:rPr>
      </w:pPr>
    </w:p>
    <w:sectPr w:rsidR="000964AC" w:rsidRPr="00B64D26" w:rsidSect="000964A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95" w:rsidRDefault="00FD3095" w:rsidP="00C2606C">
      <w:pPr>
        <w:spacing w:after="0" w:line="240" w:lineRule="auto"/>
      </w:pPr>
      <w:r>
        <w:separator/>
      </w:r>
    </w:p>
  </w:endnote>
  <w:endnote w:type="continuationSeparator" w:id="0">
    <w:p w:rsidR="00FD3095" w:rsidRDefault="00FD3095" w:rsidP="00C2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95" w:rsidRDefault="00FD3095" w:rsidP="00C2606C">
      <w:pPr>
        <w:spacing w:after="0" w:line="240" w:lineRule="auto"/>
      </w:pPr>
      <w:r>
        <w:separator/>
      </w:r>
    </w:p>
  </w:footnote>
  <w:footnote w:type="continuationSeparator" w:id="0">
    <w:p w:rsidR="00FD3095" w:rsidRDefault="00FD3095" w:rsidP="00C26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27"/>
    <w:rsid w:val="00041765"/>
    <w:rsid w:val="000964AC"/>
    <w:rsid w:val="00133D5E"/>
    <w:rsid w:val="0015460C"/>
    <w:rsid w:val="00213291"/>
    <w:rsid w:val="00213F62"/>
    <w:rsid w:val="0032336E"/>
    <w:rsid w:val="00331B9A"/>
    <w:rsid w:val="00341DCA"/>
    <w:rsid w:val="00363934"/>
    <w:rsid w:val="00366C87"/>
    <w:rsid w:val="003C51ED"/>
    <w:rsid w:val="0045543C"/>
    <w:rsid w:val="004664E1"/>
    <w:rsid w:val="00483E2F"/>
    <w:rsid w:val="004B6D89"/>
    <w:rsid w:val="004C106A"/>
    <w:rsid w:val="00540D5E"/>
    <w:rsid w:val="00544BB1"/>
    <w:rsid w:val="00552A30"/>
    <w:rsid w:val="00560780"/>
    <w:rsid w:val="00595EF3"/>
    <w:rsid w:val="005E6129"/>
    <w:rsid w:val="005F5989"/>
    <w:rsid w:val="00616382"/>
    <w:rsid w:val="006330D6"/>
    <w:rsid w:val="00681604"/>
    <w:rsid w:val="0069194C"/>
    <w:rsid w:val="006F4DD2"/>
    <w:rsid w:val="007124F6"/>
    <w:rsid w:val="00763EAD"/>
    <w:rsid w:val="007E3E43"/>
    <w:rsid w:val="00811797"/>
    <w:rsid w:val="00852846"/>
    <w:rsid w:val="008737A8"/>
    <w:rsid w:val="008B2E2A"/>
    <w:rsid w:val="008B333C"/>
    <w:rsid w:val="0098464B"/>
    <w:rsid w:val="009E5C5E"/>
    <w:rsid w:val="009F5560"/>
    <w:rsid w:val="009F79AA"/>
    <w:rsid w:val="00A2008F"/>
    <w:rsid w:val="00A33C62"/>
    <w:rsid w:val="00A57A5D"/>
    <w:rsid w:val="00A9642B"/>
    <w:rsid w:val="00B50531"/>
    <w:rsid w:val="00B55916"/>
    <w:rsid w:val="00B62561"/>
    <w:rsid w:val="00B64D26"/>
    <w:rsid w:val="00BC5B2D"/>
    <w:rsid w:val="00BC79FB"/>
    <w:rsid w:val="00BE2702"/>
    <w:rsid w:val="00BE5243"/>
    <w:rsid w:val="00C2606C"/>
    <w:rsid w:val="00C77E83"/>
    <w:rsid w:val="00D41761"/>
    <w:rsid w:val="00D64F9D"/>
    <w:rsid w:val="00DC66E9"/>
    <w:rsid w:val="00DF0578"/>
    <w:rsid w:val="00DF2C1A"/>
    <w:rsid w:val="00DF7598"/>
    <w:rsid w:val="00E05027"/>
    <w:rsid w:val="00E32CFF"/>
    <w:rsid w:val="00E42866"/>
    <w:rsid w:val="00EA38A6"/>
    <w:rsid w:val="00EF40E0"/>
    <w:rsid w:val="00EF56F5"/>
    <w:rsid w:val="00F22EEB"/>
    <w:rsid w:val="00F30ED7"/>
    <w:rsid w:val="00F644F3"/>
    <w:rsid w:val="00FB5ADA"/>
    <w:rsid w:val="00FC7D27"/>
    <w:rsid w:val="00FD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8A3FC8-1089-470A-B6A2-985A9377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C5B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32C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CF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6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6C"/>
  </w:style>
  <w:style w:type="paragraph" w:styleId="Footer">
    <w:name w:val="footer"/>
    <w:basedOn w:val="Normal"/>
    <w:link w:val="FooterChar"/>
    <w:uiPriority w:val="99"/>
    <w:unhideWhenUsed/>
    <w:rsid w:val="00C26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6C"/>
  </w:style>
  <w:style w:type="table" w:customStyle="1" w:styleId="PlainTable21">
    <w:name w:val="Plain Table 21"/>
    <w:basedOn w:val="TableNormal"/>
    <w:uiPriority w:val="42"/>
    <w:rsid w:val="00681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81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6F1E087C04C41BD3FEB3AE981BA6A" ma:contentTypeVersion="2" ma:contentTypeDescription="Create a new document." ma:contentTypeScope="" ma:versionID="db2a21e783c606ab20e446a16622137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ebd875e2d7b45f6c41267b308a1aeeea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7A174C-5440-4157-AF40-D8CE49C7498B}"/>
</file>

<file path=customXml/itemProps2.xml><?xml version="1.0" encoding="utf-8"?>
<ds:datastoreItem xmlns:ds="http://schemas.openxmlformats.org/officeDocument/2006/customXml" ds:itemID="{10A80878-BC35-41ED-9632-51679AB2D548}"/>
</file>

<file path=customXml/itemProps3.xml><?xml version="1.0" encoding="utf-8"?>
<ds:datastoreItem xmlns:ds="http://schemas.openxmlformats.org/officeDocument/2006/customXml" ds:itemID="{688F14DC-DDE4-4025-B233-DDF6BE1EA8DA}"/>
</file>

<file path=customXml/itemProps4.xml><?xml version="1.0" encoding="utf-8"?>
<ds:datastoreItem xmlns:ds="http://schemas.openxmlformats.org/officeDocument/2006/customXml" ds:itemID="{CFE9766C-4386-4459-BB85-025500D2E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an Hoffeldt</dc:creator>
  <cp:lastModifiedBy>Van Niekerk, M, Mej &lt;marcellevn@sun.ac.za&gt;</cp:lastModifiedBy>
  <cp:revision>3</cp:revision>
  <dcterms:created xsi:type="dcterms:W3CDTF">2017-03-03T09:10:00Z</dcterms:created>
  <dcterms:modified xsi:type="dcterms:W3CDTF">2017-03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6F1E087C04C41BD3FEB3AE981BA6A</vt:lpwstr>
  </property>
</Properties>
</file>